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E4" w:rsidRPr="00831216" w:rsidRDefault="008E680D" w:rsidP="00831216">
      <w:pPr>
        <w:jc w:val="center"/>
        <w:rPr>
          <w:rFonts w:ascii="Trebuchet MS" w:hAnsi="Trebuchet MS"/>
          <w:sz w:val="32"/>
          <w:szCs w:val="32"/>
        </w:rPr>
      </w:pPr>
      <w:r w:rsidRPr="006523E4">
        <w:rPr>
          <w:rFonts w:ascii="Trebuchet MS" w:hAnsi="Trebuchet MS"/>
          <w:sz w:val="32"/>
          <w:szCs w:val="32"/>
        </w:rPr>
        <w:t>Meal Planner Application</w:t>
      </w:r>
    </w:p>
    <w:p w:rsidR="006523E4" w:rsidRPr="00E55A6D" w:rsidRDefault="006523E4" w:rsidP="006523E4">
      <w:pPr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33"/>
      </w:tblGrid>
      <w:tr w:rsidR="000E29C3" w:rsidRPr="003154CE" w:rsidTr="007830EC">
        <w:tc>
          <w:tcPr>
            <w:tcW w:w="2583" w:type="dxa"/>
          </w:tcPr>
          <w:p w:rsidR="000E29C3" w:rsidRPr="00F718C3" w:rsidRDefault="000E29C3" w:rsidP="002500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0E29C3" w:rsidRPr="00F718C3" w:rsidRDefault="000E29C3" w:rsidP="007830E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7830EC" w:rsidP="002500D1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 xml:space="preserve">Show meals </w:t>
            </w:r>
            <w:r w:rsidR="002500D1" w:rsidRPr="003154CE">
              <w:rPr>
                <w:rFonts w:ascii="Trebuchet MS" w:hAnsi="Trebuchet MS"/>
                <w:sz w:val="20"/>
                <w:szCs w:val="20"/>
              </w:rPr>
              <w:t>of each of a week</w:t>
            </w:r>
          </w:p>
        </w:tc>
        <w:tc>
          <w:tcPr>
            <w:tcW w:w="6633" w:type="dxa"/>
          </w:tcPr>
          <w:p w:rsidR="007830EC" w:rsidRPr="003154CE" w:rsidRDefault="002500D1" w:rsidP="0089747D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>Show list of meals planned for a week and daily.</w:t>
            </w:r>
            <w:r w:rsidR="003911A0">
              <w:rPr>
                <w:rFonts w:ascii="Trebuchet MS" w:hAnsi="Trebuchet MS"/>
                <w:sz w:val="20"/>
                <w:szCs w:val="20"/>
              </w:rPr>
              <w:t xml:space="preserve"> Initially </w:t>
            </w:r>
            <w:r w:rsidR="0089747D">
              <w:rPr>
                <w:rFonts w:ascii="Trebuchet MS" w:hAnsi="Trebuchet MS"/>
                <w:sz w:val="20"/>
                <w:szCs w:val="20"/>
              </w:rPr>
              <w:t>a week containing list of days should suffice</w:t>
            </w:r>
            <w:r w:rsidR="003911A0">
              <w:rPr>
                <w:rFonts w:ascii="Trebuchet MS" w:hAnsi="Trebuchet MS"/>
                <w:sz w:val="20"/>
                <w:szCs w:val="20"/>
              </w:rPr>
              <w:t>. Later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911A0">
              <w:rPr>
                <w:rFonts w:ascii="Trebuchet MS" w:hAnsi="Trebuchet MS"/>
                <w:sz w:val="20"/>
                <w:szCs w:val="20"/>
              </w:rPr>
              <w:t>t</w:t>
            </w:r>
            <w:r w:rsidRPr="003154CE">
              <w:rPr>
                <w:rFonts w:ascii="Trebuchet MS" w:hAnsi="Trebuchet MS"/>
                <w:sz w:val="20"/>
                <w:szCs w:val="20"/>
              </w:rPr>
              <w:t>he</w:t>
            </w:r>
            <w:r w:rsidR="000E29C3">
              <w:rPr>
                <w:rFonts w:ascii="Trebuchet MS" w:hAnsi="Trebuchet MS"/>
                <w:sz w:val="20"/>
                <w:szCs w:val="20"/>
              </w:rPr>
              <w:t>re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should be a calendar view showing a week and meals planned for each day of the</w:t>
            </w:r>
            <w:r w:rsidR="00CD5E17">
              <w:rPr>
                <w:rFonts w:ascii="Trebuchet MS" w:hAnsi="Trebuchet MS"/>
                <w:sz w:val="20"/>
                <w:szCs w:val="20"/>
              </w:rPr>
              <w:t xml:space="preserve"> week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Pr="003154CE" w:rsidRDefault="00561F50" w:rsidP="002500D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561F50" w:rsidRPr="003154CE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480CCB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3" w:type="dxa"/>
          </w:tcPr>
          <w:p w:rsidR="007830EC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</w:t>
            </w:r>
            <w:r w:rsidR="000B1245">
              <w:rPr>
                <w:rFonts w:ascii="Trebuchet MS" w:hAnsi="Trebuchet MS"/>
                <w:sz w:val="20"/>
                <w:szCs w:val="20"/>
              </w:rPr>
              <w:t xml:space="preserve"> planned</w:t>
            </w:r>
            <w:r>
              <w:rPr>
                <w:rFonts w:ascii="Trebuchet MS" w:hAnsi="Trebuchet MS"/>
                <w:sz w:val="20"/>
                <w:szCs w:val="20"/>
              </w:rPr>
              <w:t xml:space="preserve"> to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CD5E1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cery should be generated automatically when </w:t>
            </w:r>
            <w:r w:rsidR="004E4879">
              <w:rPr>
                <w:rFonts w:ascii="Trebuchet MS" w:hAnsi="Trebuchet MS"/>
                <w:sz w:val="20"/>
                <w:szCs w:val="20"/>
              </w:rPr>
              <w:t>meals are planned for a week. For example, rice, carrots, beef, etc. should be added to grocery automatically. First, messaging the grocery list to Telegram is enough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C75ED6" w:rsidRPr="003154CE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1F50" w:rsidRPr="003154CE" w:rsidTr="007830EC">
        <w:tc>
          <w:tcPr>
            <w:tcW w:w="2583" w:type="dxa"/>
          </w:tcPr>
          <w:p w:rsidR="00561F50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3" w:type="dxa"/>
          </w:tcPr>
          <w:p w:rsidR="00561F50" w:rsidRPr="003154CE" w:rsidRDefault="000B1245" w:rsidP="00BC4B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e should be able to add a food </w:t>
            </w:r>
            <w:r w:rsidR="00BC4B58">
              <w:rPr>
                <w:rFonts w:ascii="Trebuchet MS" w:hAnsi="Trebuchet MS"/>
                <w:sz w:val="20"/>
                <w:szCs w:val="20"/>
              </w:rPr>
              <w:t>to food database to make it available for meal plans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3" w:type="dxa"/>
          </w:tcPr>
          <w:p w:rsidR="00561F50" w:rsidRPr="003154CE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66026" w:rsidRPr="003154CE" w:rsidTr="007830EC">
        <w:tc>
          <w:tcPr>
            <w:tcW w:w="258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xt search for food/foods should </w:t>
            </w:r>
            <w:r w:rsidR="007577C3">
              <w:rPr>
                <w:rFonts w:ascii="Trebuchet MS" w:hAnsi="Trebuchet MS"/>
                <w:sz w:val="20"/>
                <w:szCs w:val="20"/>
              </w:rPr>
              <w:t xml:space="preserve">be </w:t>
            </w:r>
            <w:r>
              <w:rPr>
                <w:rFonts w:ascii="Trebuchet MS" w:hAnsi="Trebuchet MS"/>
                <w:sz w:val="20"/>
                <w:szCs w:val="20"/>
              </w:rPr>
              <w:t>provided.</w:t>
            </w:r>
          </w:p>
        </w:tc>
      </w:tr>
      <w:tr w:rsidR="00C928F4" w:rsidRPr="003154CE" w:rsidTr="007830EC">
        <w:tc>
          <w:tcPr>
            <w:tcW w:w="258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 w:rsidR="007830EC" w:rsidRPr="003154CE" w:rsidRDefault="007830EC" w:rsidP="007830EC">
      <w:pPr>
        <w:ind w:left="360"/>
        <w:rPr>
          <w:rFonts w:ascii="Trebuchet MS" w:hAnsi="Trebuchet MS"/>
          <w:sz w:val="20"/>
          <w:szCs w:val="20"/>
        </w:rPr>
      </w:pPr>
    </w:p>
    <w:p w:rsidR="007830EC" w:rsidRPr="00E55A6D" w:rsidRDefault="002B7ADC" w:rsidP="006F24CB">
      <w:pPr>
        <w:ind w:left="360"/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33"/>
      </w:tblGrid>
      <w:tr w:rsidR="009A042E" w:rsidTr="009A042E">
        <w:tc>
          <w:tcPr>
            <w:tcW w:w="2551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 w:rsidR="009A042E" w:rsidTr="009A042E">
        <w:tc>
          <w:tcPr>
            <w:tcW w:w="2551" w:type="dxa"/>
          </w:tcPr>
          <w:p w:rsidR="009A042E" w:rsidRDefault="00845BDF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 w:rsidR="009A042E" w:rsidRDefault="009A042E" w:rsidP="009A042E">
      <w:pPr>
        <w:pStyle w:val="ListParagraph"/>
        <w:rPr>
          <w:rFonts w:ascii="Trebuchet MS" w:hAnsi="Trebuchet MS"/>
          <w:sz w:val="20"/>
          <w:szCs w:val="20"/>
        </w:rPr>
      </w:pPr>
    </w:p>
    <w:p w:rsidR="00E51D24" w:rsidRPr="001225F6" w:rsidRDefault="006237D9" w:rsidP="006237D9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Use Cases</w:t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A22F39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8145ECC" wp14:editId="2F42A8B1">
            <wp:extent cx="5752407" cy="55113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55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Pr="001225F6" w:rsidRDefault="001A4923" w:rsidP="001A4923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System Architecture</w:t>
      </w:r>
    </w:p>
    <w:p w:rsidR="006237D9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DFAAD" wp14:editId="2FD68ECC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0320" cy="5486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6.05pt;width:201.6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" fillcolor="white [3201]" strokeweight=".5pt">
                <v:textbox>
                  <w:txbxContent>
                    <w:p w:rsidR="00BC2979" w:rsidRPr="00C31129" w:rsidRDefault="00BC2979" w:rsidP="00C3112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b UI (Angular J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0FAAE" wp14:editId="530DC57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0605" cy="29083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meal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55pt;margin-top:123.1pt;width:81.1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" fillcolor="white [3201]" strokeweight=".5pt">
                <v:textbox>
                  <w:txbxContent>
                    <w:p w:rsidR="00BC2979" w:rsidRPr="00C31129" w:rsidRDefault="00BC29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meal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5C46" wp14:editId="0906B9AE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3790" cy="282575"/>
                <wp:effectExtent l="0" t="0" r="101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pla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6.1pt;margin-top:122.45pt;width:87.7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G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" fillcolor="white [3201]" strokeweight=".5pt">
                <v:textbox>
                  <w:txbxContent>
                    <w:p w:rsidR="00BC2979" w:rsidRPr="00C31129" w:rsidRDefault="00BC2979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plan </w:t>
                      </w:r>
                      <w:proofErr w:type="spellStart"/>
                      <w:r>
                        <w:rPr>
                          <w:lang w:val="de-DE"/>
                        </w:rPr>
                        <w:t>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33F" wp14:editId="61A2185C">
                <wp:simplePos x="0" y="0"/>
                <wp:positionH relativeFrom="column">
                  <wp:posOffset>797560</wp:posOffset>
                </wp:positionH>
                <wp:positionV relativeFrom="paragraph">
                  <wp:posOffset>1006475</wp:posOffset>
                </wp:positionV>
                <wp:extent cx="0" cy="556895"/>
                <wp:effectExtent l="9525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2.8pt;margin-top:79.25pt;width:0;height:4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5E69" wp14:editId="246BA595">
                <wp:simplePos x="0" y="0"/>
                <wp:positionH relativeFrom="column">
                  <wp:posOffset>2285365</wp:posOffset>
                </wp:positionH>
                <wp:positionV relativeFrom="paragraph">
                  <wp:posOffset>1006475</wp:posOffset>
                </wp:positionV>
                <wp:extent cx="0" cy="548640"/>
                <wp:effectExtent l="9525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9.95pt;margin-top:79.25pt;width:0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pX4wEAADEEAAAOAAAAZHJzL2Uyb0RvYy54bWysU9tu2zAMfR+wfxD0vtgpuqII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D547D3">
        <w:t>This section describes high-level architecture of the meal planner application.</w:t>
      </w:r>
      <w:r w:rsidR="00431751">
        <w:br/>
      </w:r>
    </w:p>
    <w:p w:rsidR="00431751" w:rsidRDefault="00431751" w:rsidP="00D547D3"/>
    <w:p w:rsidR="00431751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C0AE3" wp14:editId="58FA846C">
                <wp:simplePos x="0" y="0"/>
                <wp:positionH relativeFrom="column">
                  <wp:posOffset>1755198</wp:posOffset>
                </wp:positionH>
                <wp:positionV relativeFrom="paragraph">
                  <wp:posOffset>250825</wp:posOffset>
                </wp:positionV>
                <wp:extent cx="473075" cy="248920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38.2pt;margin-top:19.75pt;width:37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3fjgIAAJI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" fillcolor="white [3201]" stroked="f" strokeweight=".5pt">
                <v:textbox>
                  <w:txbxContent>
                    <w:p w:rsidR="00BC2979" w:rsidRPr="00C31129" w:rsidRDefault="00BC2979" w:rsidP="00C3112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71AE6" wp14:editId="148FA01B">
                <wp:simplePos x="0" y="0"/>
                <wp:positionH relativeFrom="column">
                  <wp:posOffset>265430</wp:posOffset>
                </wp:positionH>
                <wp:positionV relativeFrom="paragraph">
                  <wp:posOffset>264853</wp:posOffset>
                </wp:positionV>
                <wp:extent cx="473075" cy="24892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.9pt;margin-top:20.85pt;width:37.2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CjgIAAJI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" fillcolor="white [3201]" stroked="f" strokeweight=".5pt">
                <v:textbox>
                  <w:txbxContent>
                    <w:p w:rsidR="00BC2979" w:rsidRPr="00C31129" w:rsidRDefault="00BC29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97FF1" w:rsidRDefault="005E7F77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DE846" wp14:editId="7BC4B5AB">
                <wp:simplePos x="0" y="0"/>
                <wp:positionH relativeFrom="column">
                  <wp:posOffset>1354455</wp:posOffset>
                </wp:positionH>
                <wp:positionV relativeFrom="paragraph">
                  <wp:posOffset>530283</wp:posOffset>
                </wp:positionV>
                <wp:extent cx="374246" cy="8312"/>
                <wp:effectExtent l="38100" t="76200" r="6985" b="1060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246" cy="83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6.65pt;margin-top:41.75pt;width:29.45pt;height: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097FF1" w:rsidRPr="00097FF1" w:rsidRDefault="00097FF1" w:rsidP="00097FF1"/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052C4" wp14:editId="61042668">
                <wp:simplePos x="0" y="0"/>
                <wp:positionH relativeFrom="column">
                  <wp:posOffset>2277572</wp:posOffset>
                </wp:positionH>
                <wp:positionV relativeFrom="paragraph">
                  <wp:posOffset>26728</wp:posOffset>
                </wp:positionV>
                <wp:extent cx="115" cy="465512"/>
                <wp:effectExtent l="95250" t="0" r="76200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" cy="465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9.35pt;margin-top:2.1pt;width:0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7A91" wp14:editId="5B3FE0E5">
                <wp:simplePos x="0" y="0"/>
                <wp:positionH relativeFrom="column">
                  <wp:posOffset>855749</wp:posOffset>
                </wp:positionH>
                <wp:positionV relativeFrom="paragraph">
                  <wp:posOffset>43353</wp:posOffset>
                </wp:positionV>
                <wp:extent cx="0" cy="497840"/>
                <wp:effectExtent l="95250" t="0" r="571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7.4pt;margin-top:3.4pt;width:0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38421" wp14:editId="74B0DAB9">
                <wp:simplePos x="0" y="0"/>
                <wp:positionH relativeFrom="column">
                  <wp:posOffset>2028652</wp:posOffset>
                </wp:positionH>
                <wp:positionV relativeFrom="paragraph">
                  <wp:posOffset>169545</wp:posOffset>
                </wp:positionV>
                <wp:extent cx="589915" cy="697865"/>
                <wp:effectExtent l="0" t="0" r="19685" b="2603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6" type="#_x0000_t132" style="position:absolute;margin-left:159.75pt;margin-top:13.35pt;width:46.45pt;height:5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" fillcolor="white [3201]" strokecolor="black [3200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4E02E" wp14:editId="1F894FB5">
                <wp:simplePos x="0" y="0"/>
                <wp:positionH relativeFrom="column">
                  <wp:posOffset>579293</wp:posOffset>
                </wp:positionH>
                <wp:positionV relativeFrom="paragraph">
                  <wp:posOffset>215611</wp:posOffset>
                </wp:positionV>
                <wp:extent cx="589915" cy="697865"/>
                <wp:effectExtent l="0" t="0" r="19685" b="2603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26" type="#_x0000_t132" style="position:absolute;margin-left:45.6pt;margin-top:17pt;width:46.45pt;height:5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" fillcolor="white [3201]" strokecolor="black [3200]"/>
            </w:pict>
          </mc:Fallback>
        </mc:AlternateContent>
      </w:r>
    </w:p>
    <w:p w:rsidR="00097FF1" w:rsidRPr="00097FF1" w:rsidRDefault="00097FF1" w:rsidP="00097FF1"/>
    <w:p w:rsidR="00097FF1" w:rsidRDefault="00097FF1" w:rsidP="00097FF1"/>
    <w:p w:rsidR="00097FF1" w:rsidRDefault="00097FF1" w:rsidP="00097FF1"/>
    <w:p w:rsidR="00097FF1" w:rsidRPr="001225F6" w:rsidRDefault="00097FF1" w:rsidP="00097FF1">
      <w:pPr>
        <w:jc w:val="center"/>
        <w:rPr>
          <w:b/>
          <w:sz w:val="28"/>
          <w:szCs w:val="28"/>
        </w:rPr>
      </w:pPr>
      <w:r w:rsidRPr="001225F6">
        <w:rPr>
          <w:b/>
          <w:sz w:val="28"/>
          <w:szCs w:val="28"/>
        </w:rPr>
        <w:t>Design</w:t>
      </w:r>
    </w:p>
    <w:p w:rsidR="00097FF1" w:rsidRDefault="00097FF1" w:rsidP="00097FF1">
      <w:r>
        <w:t>This section contains class diagram and sequential diagrams for the implementation.</w:t>
      </w:r>
    </w:p>
    <w:p w:rsidR="00BE07EA" w:rsidRPr="006575A9" w:rsidRDefault="00BE07EA" w:rsidP="00BE07EA">
      <w:pPr>
        <w:jc w:val="center"/>
        <w:rPr>
          <w:b/>
          <w:sz w:val="24"/>
          <w:szCs w:val="24"/>
        </w:rPr>
      </w:pPr>
      <w:r w:rsidRPr="006575A9">
        <w:rPr>
          <w:b/>
          <w:sz w:val="24"/>
          <w:szCs w:val="24"/>
        </w:rPr>
        <w:t>Technology stack</w:t>
      </w:r>
    </w:p>
    <w:p w:rsidR="00BE07EA" w:rsidRDefault="00BE07EA" w:rsidP="00BE07EA">
      <w:proofErr w:type="spellStart"/>
      <w:r w:rsidRPr="00F75FF7">
        <w:rPr>
          <w:b/>
        </w:rPr>
        <w:t>Microservices</w:t>
      </w:r>
      <w:proofErr w:type="spellEnd"/>
      <w:r>
        <w:t>: Spring Boot, Hibernate</w:t>
      </w:r>
      <w:r w:rsidR="004B617A">
        <w:t xml:space="preserve">, </w:t>
      </w:r>
      <w:proofErr w:type="spellStart"/>
      <w:r w:rsidR="004B617A">
        <w:t>MySql</w:t>
      </w:r>
      <w:proofErr w:type="spellEnd"/>
      <w:r w:rsidR="004B617A">
        <w:t xml:space="preserve"> </w:t>
      </w:r>
      <w:proofErr w:type="gramStart"/>
      <w:r w:rsidR="004B617A">
        <w:t>( later</w:t>
      </w:r>
      <w:proofErr w:type="gramEnd"/>
      <w:r w:rsidR="0030133E">
        <w:t xml:space="preserve"> MongoDB</w:t>
      </w:r>
      <w:r w:rsidR="004B617A">
        <w:t>)</w:t>
      </w:r>
      <w:r>
        <w:tab/>
      </w:r>
      <w:r>
        <w:tab/>
      </w:r>
      <w:r>
        <w:tab/>
        <w:t xml:space="preserve"> </w:t>
      </w:r>
    </w:p>
    <w:p w:rsidR="00BE07EA" w:rsidRDefault="00BE07EA" w:rsidP="00097FF1">
      <w:r w:rsidRPr="00F75FF7">
        <w:rPr>
          <w:b/>
        </w:rPr>
        <w:t>REST</w:t>
      </w:r>
      <w:r>
        <w:t>:  Spring</w:t>
      </w:r>
      <w:r w:rsidR="003C42A2">
        <w:t xml:space="preserve"> MVC</w:t>
      </w:r>
      <w:r>
        <w:t>, Swagger</w:t>
      </w:r>
      <w:r w:rsidR="00BC2979">
        <w:t xml:space="preserve"> </w:t>
      </w: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87417" w:rsidRDefault="00387417" w:rsidP="00387417">
      <w:pPr>
        <w:jc w:val="center"/>
        <w:rPr>
          <w:b/>
        </w:rPr>
      </w:pPr>
      <w:r>
        <w:rPr>
          <w:b/>
        </w:rPr>
        <w:lastRenderedPageBreak/>
        <w:t xml:space="preserve">Sequence Diagram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Repository (Data Access)</w:t>
      </w:r>
    </w:p>
    <w:p w:rsidR="00387417" w:rsidRDefault="00387417" w:rsidP="006575A9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4198571"/>
            <wp:effectExtent l="0" t="0" r="0" b="0"/>
            <wp:docPr id="17" name="Picture 17" descr="C:\Users\MUR\home-development\family_planner\docs\diagrams\Sequence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\home-development\family_planner\docs\diagrams\SequenceDiagramM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9" w:rsidRDefault="006575A9" w:rsidP="006575A9">
      <w:pPr>
        <w:jc w:val="center"/>
        <w:rPr>
          <w:b/>
        </w:rPr>
      </w:pPr>
      <w:r w:rsidRPr="006575A9">
        <w:rPr>
          <w:b/>
        </w:rPr>
        <w:t>Class diagram</w:t>
      </w:r>
    </w:p>
    <w:p w:rsidR="006575A9" w:rsidRPr="006575A9" w:rsidRDefault="006575A9" w:rsidP="006575A9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2969766"/>
            <wp:effectExtent l="0" t="0" r="0" b="2540"/>
            <wp:docPr id="14" name="Picture 14" descr="C:\Users\MUR\home-development\family_planner\docs\diagrams\class-diagram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\home-development\family_planner\docs\diagrams\class-diagram-m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6A" w:rsidRDefault="003E676A" w:rsidP="003E2138">
      <w:pPr>
        <w:jc w:val="center"/>
        <w:rPr>
          <w:b/>
        </w:rPr>
      </w:pPr>
    </w:p>
    <w:p w:rsidR="003E2138" w:rsidRDefault="003E2138" w:rsidP="003E2138">
      <w:pPr>
        <w:jc w:val="center"/>
        <w:rPr>
          <w:b/>
        </w:rPr>
      </w:pPr>
      <w:r w:rsidRPr="003E2138">
        <w:rPr>
          <w:b/>
        </w:rPr>
        <w:t>Entity relationship diagram</w:t>
      </w:r>
    </w:p>
    <w:p w:rsidR="003E2138" w:rsidRPr="003E2138" w:rsidRDefault="00427F22" w:rsidP="003E2138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2480175"/>
            <wp:effectExtent l="0" t="0" r="0" b="0"/>
            <wp:docPr id="16" name="Picture 16" descr="C:\Users\MUR\home-development\family_planner\docs\diagrams\ERD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\home-development\family_planner\docs\diagrams\ERDDiagramMe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48" w:rsidRPr="00D50469" w:rsidRDefault="00E63A20" w:rsidP="009679C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T</w:t>
      </w:r>
      <w:r w:rsidR="009679CD" w:rsidRPr="00D50469">
        <w:rPr>
          <w:b/>
          <w:sz w:val="24"/>
          <w:szCs w:val="24"/>
        </w:rPr>
        <w:t xml:space="preserve"> </w:t>
      </w:r>
      <w:r w:rsidR="00A264BA">
        <w:rPr>
          <w:b/>
          <w:sz w:val="24"/>
          <w:szCs w:val="24"/>
        </w:rPr>
        <w:t>API</w:t>
      </w:r>
      <w:r w:rsidR="009679CD" w:rsidRPr="00D50469">
        <w:rPr>
          <w:b/>
          <w:sz w:val="24"/>
          <w:szCs w:val="24"/>
        </w:rPr>
        <w:t xml:space="preserve"> design</w:t>
      </w:r>
    </w:p>
    <w:p w:rsidR="009679CD" w:rsidRDefault="009679CD" w:rsidP="009679CD">
      <w:r>
        <w:t xml:space="preserve">First we design the </w:t>
      </w:r>
      <w:r w:rsidR="00FA7A9F">
        <w:t>food</w:t>
      </w:r>
      <w:r>
        <w:t xml:space="preserve"> </w:t>
      </w:r>
      <w:r w:rsidR="00B76A60">
        <w:t>service</w:t>
      </w:r>
      <w:r>
        <w:t xml:space="preserve"> </w:t>
      </w:r>
      <w:r w:rsidR="00C7759F">
        <w:t>REST API</w:t>
      </w:r>
      <w:r>
        <w:t>.</w:t>
      </w:r>
    </w:p>
    <w:p w:rsidR="005D3713" w:rsidRPr="00A56CE9" w:rsidRDefault="00094430" w:rsidP="009679CD">
      <w:pPr>
        <w:rPr>
          <w:b/>
          <w:sz w:val="24"/>
          <w:szCs w:val="24"/>
        </w:rPr>
      </w:pPr>
      <w:r>
        <w:rPr>
          <w:b/>
        </w:rPr>
        <w:t>Meal</w:t>
      </w:r>
    </w:p>
    <w:p w:rsidR="00D50469" w:rsidRDefault="005D3713" w:rsidP="005D3713">
      <w:pPr>
        <w:tabs>
          <w:tab w:val="left" w:pos="1231"/>
        </w:tabs>
      </w:pPr>
      <w:r>
        <w:t xml:space="preserve">Add: </w:t>
      </w:r>
      <w:r>
        <w:tab/>
        <w:t>POST</w:t>
      </w:r>
      <w:r>
        <w:tab/>
      </w:r>
      <w:r w:rsidR="004735F6">
        <w:tab/>
      </w:r>
      <w:r>
        <w:t xml:space="preserve">/meals </w:t>
      </w:r>
    </w:p>
    <w:p w:rsidR="005D3713" w:rsidRDefault="005D3713" w:rsidP="005D3713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meals</w:t>
      </w:r>
      <w:proofErr w:type="gramStart"/>
      <w:r>
        <w:t>/{</w:t>
      </w:r>
      <w:proofErr w:type="gramEnd"/>
      <w:r>
        <w:t>id}</w:t>
      </w:r>
    </w:p>
    <w:p w:rsidR="005D3713" w:rsidRDefault="005D3713" w:rsidP="005D3713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</w:p>
    <w:p w:rsidR="005D3713" w:rsidRDefault="005D3713" w:rsidP="005D3713">
      <w:pPr>
        <w:tabs>
          <w:tab w:val="left" w:pos="1231"/>
        </w:tabs>
      </w:pPr>
      <w:r>
        <w:t xml:space="preserve">List: </w:t>
      </w:r>
      <w:r>
        <w:tab/>
        <w:t>GET</w:t>
      </w:r>
      <w:r>
        <w:tab/>
      </w:r>
      <w:r w:rsidR="004735F6">
        <w:tab/>
      </w:r>
      <w:r>
        <w:t>/meals</w:t>
      </w:r>
    </w:p>
    <w:p w:rsidR="00607E03" w:rsidRDefault="005D3713" w:rsidP="005D3713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 w:rsidR="004735F6">
        <w:tab/>
      </w:r>
      <w:r>
        <w:t>/meals</w:t>
      </w:r>
      <w:proofErr w:type="gramStart"/>
      <w:r>
        <w:t>/{</w:t>
      </w:r>
      <w:proofErr w:type="gramEnd"/>
      <w:r>
        <w:t>id}</w:t>
      </w:r>
    </w:p>
    <w:p w:rsidR="00607E03" w:rsidRDefault="00094430" w:rsidP="00607E03">
      <w:pPr>
        <w:tabs>
          <w:tab w:val="left" w:pos="1231"/>
        </w:tabs>
        <w:rPr>
          <w:b/>
        </w:rPr>
      </w:pPr>
      <w:r>
        <w:rPr>
          <w:b/>
        </w:rPr>
        <w:t>Receipt</w:t>
      </w:r>
    </w:p>
    <w:p w:rsidR="00607E03" w:rsidRDefault="00607E03" w:rsidP="00607E03">
      <w:pPr>
        <w:tabs>
          <w:tab w:val="left" w:pos="1231"/>
        </w:tabs>
      </w:pPr>
      <w:r>
        <w:t xml:space="preserve">Add: </w:t>
      </w:r>
      <w:r>
        <w:tab/>
        <w:t>PUT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/receipt</w:t>
      </w:r>
    </w:p>
    <w:p w:rsidR="00607E03" w:rsidRDefault="00607E03" w:rsidP="00607E03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07E03" w:rsidRDefault="00607E03" w:rsidP="00607E03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07E03" w:rsidRDefault="00607E03" w:rsidP="00607E03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B2B9C" w:rsidRDefault="00094430" w:rsidP="006B2B9C">
      <w:pPr>
        <w:rPr>
          <w:b/>
        </w:rPr>
      </w:pPr>
      <w:bookmarkStart w:id="0" w:name="_GoBack"/>
      <w:bookmarkEnd w:id="0"/>
      <w:r>
        <w:rPr>
          <w:b/>
        </w:rPr>
        <w:t>Food product</w:t>
      </w:r>
    </w:p>
    <w:p w:rsidR="006B2B9C" w:rsidRDefault="006B2B9C" w:rsidP="006B2B9C">
      <w:pPr>
        <w:tabs>
          <w:tab w:val="left" w:pos="1231"/>
        </w:tabs>
      </w:pPr>
      <w:r>
        <w:t xml:space="preserve">Add: </w:t>
      </w:r>
      <w:r>
        <w:tab/>
        <w:t>POST</w:t>
      </w:r>
      <w:r>
        <w:tab/>
      </w:r>
      <w:r>
        <w:tab/>
        <w:t>/</w:t>
      </w:r>
      <w:proofErr w:type="spellStart"/>
      <w:r>
        <w:t>foodProducts</w:t>
      </w:r>
      <w:proofErr w:type="spellEnd"/>
      <w:r>
        <w:t xml:space="preserve"> </w:t>
      </w:r>
    </w:p>
    <w:p w:rsidR="006B2B9C" w:rsidRDefault="006B2B9C" w:rsidP="006B2B9C">
      <w:pPr>
        <w:tabs>
          <w:tab w:val="left" w:pos="1231"/>
        </w:tabs>
      </w:pPr>
      <w:r>
        <w:lastRenderedPageBreak/>
        <w:t xml:space="preserve">Update:  </w:t>
      </w:r>
      <w:r>
        <w:tab/>
        <w:t>POST/PATCH</w:t>
      </w:r>
      <w:r>
        <w:tab/>
        <w:t>/</w:t>
      </w:r>
      <w:proofErr w:type="spellStart"/>
      <w:r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6B2B9C" w:rsidRDefault="006B2B9C" w:rsidP="006B2B9C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6B2B9C" w:rsidRDefault="006B2B9C" w:rsidP="006B2B9C">
      <w:pPr>
        <w:tabs>
          <w:tab w:val="left" w:pos="1231"/>
        </w:tabs>
      </w:pPr>
      <w:r>
        <w:t xml:space="preserve">List: </w:t>
      </w:r>
      <w:r>
        <w:tab/>
        <w:t>GET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</w:p>
    <w:p w:rsidR="005D3713" w:rsidRDefault="006B2B9C" w:rsidP="00DF7FE2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C91BEB" w:rsidRDefault="00236918" w:rsidP="00C91BEB">
      <w:pPr>
        <w:tabs>
          <w:tab w:val="left" w:pos="1231"/>
        </w:tabs>
      </w:pPr>
      <w:r>
        <w:t>Get food products of a meal:</w:t>
      </w:r>
      <w:r>
        <w:tab/>
      </w:r>
      <w:r w:rsidR="00C91BEB">
        <w:t>GET</w:t>
      </w:r>
      <w:r w:rsidR="00C91BEB">
        <w:tab/>
        <w:t>/meals</w:t>
      </w:r>
      <w:proofErr w:type="gramStart"/>
      <w:r w:rsidR="00C91BEB">
        <w:t>/{</w:t>
      </w:r>
      <w:proofErr w:type="gramEnd"/>
      <w:r w:rsidR="00C91BEB">
        <w:t>id}/</w:t>
      </w:r>
      <w:proofErr w:type="spellStart"/>
      <w:r w:rsidR="00C91BEB">
        <w:t>foodProducts</w:t>
      </w:r>
      <w:proofErr w:type="spellEnd"/>
    </w:p>
    <w:p w:rsidR="00C91BEB" w:rsidRPr="00607E03" w:rsidRDefault="00C91BEB" w:rsidP="00DF7FE2">
      <w:pPr>
        <w:tabs>
          <w:tab w:val="left" w:pos="1231"/>
        </w:tabs>
      </w:pPr>
    </w:p>
    <w:sectPr w:rsidR="00C91BEB" w:rsidRPr="0060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22C"/>
    <w:multiLevelType w:val="hybridMultilevel"/>
    <w:tmpl w:val="E012A8E2"/>
    <w:lvl w:ilvl="0" w:tplc="616860B4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D"/>
    <w:rsid w:val="00094430"/>
    <w:rsid w:val="00097FF1"/>
    <w:rsid w:val="000B1245"/>
    <w:rsid w:val="000C439B"/>
    <w:rsid w:val="000E29C3"/>
    <w:rsid w:val="001225F6"/>
    <w:rsid w:val="00152594"/>
    <w:rsid w:val="001668AB"/>
    <w:rsid w:val="001A4923"/>
    <w:rsid w:val="00236918"/>
    <w:rsid w:val="002500D1"/>
    <w:rsid w:val="002930F7"/>
    <w:rsid w:val="002A61C5"/>
    <w:rsid w:val="002B7ADC"/>
    <w:rsid w:val="0030133E"/>
    <w:rsid w:val="003154CE"/>
    <w:rsid w:val="00323FEE"/>
    <w:rsid w:val="003436E3"/>
    <w:rsid w:val="00347C35"/>
    <w:rsid w:val="00387417"/>
    <w:rsid w:val="003911A0"/>
    <w:rsid w:val="003C42A2"/>
    <w:rsid w:val="003E2138"/>
    <w:rsid w:val="003E676A"/>
    <w:rsid w:val="00400042"/>
    <w:rsid w:val="00427F22"/>
    <w:rsid w:val="00431751"/>
    <w:rsid w:val="00446B26"/>
    <w:rsid w:val="00463304"/>
    <w:rsid w:val="00466026"/>
    <w:rsid w:val="004735F6"/>
    <w:rsid w:val="00480CCB"/>
    <w:rsid w:val="004B0ACD"/>
    <w:rsid w:val="004B617A"/>
    <w:rsid w:val="004C050A"/>
    <w:rsid w:val="004E4879"/>
    <w:rsid w:val="00516AD3"/>
    <w:rsid w:val="0052769C"/>
    <w:rsid w:val="00561F50"/>
    <w:rsid w:val="0058187A"/>
    <w:rsid w:val="005D3713"/>
    <w:rsid w:val="005E3A50"/>
    <w:rsid w:val="005E7F77"/>
    <w:rsid w:val="00607E03"/>
    <w:rsid w:val="006237D9"/>
    <w:rsid w:val="00635150"/>
    <w:rsid w:val="00642502"/>
    <w:rsid w:val="006523E4"/>
    <w:rsid w:val="006575A9"/>
    <w:rsid w:val="006A2A6F"/>
    <w:rsid w:val="006B2B9C"/>
    <w:rsid w:val="006C5271"/>
    <w:rsid w:val="006F24CB"/>
    <w:rsid w:val="00713015"/>
    <w:rsid w:val="007425AA"/>
    <w:rsid w:val="007577C3"/>
    <w:rsid w:val="00777D15"/>
    <w:rsid w:val="007830EC"/>
    <w:rsid w:val="007A15CC"/>
    <w:rsid w:val="007E3190"/>
    <w:rsid w:val="00822A0D"/>
    <w:rsid w:val="00831216"/>
    <w:rsid w:val="008454E2"/>
    <w:rsid w:val="00845BDF"/>
    <w:rsid w:val="0089747D"/>
    <w:rsid w:val="008D3F8C"/>
    <w:rsid w:val="008E680D"/>
    <w:rsid w:val="009679CD"/>
    <w:rsid w:val="00995346"/>
    <w:rsid w:val="009A042E"/>
    <w:rsid w:val="009C184F"/>
    <w:rsid w:val="009E30C4"/>
    <w:rsid w:val="00A22F39"/>
    <w:rsid w:val="00A264BA"/>
    <w:rsid w:val="00A56CE9"/>
    <w:rsid w:val="00AA66D3"/>
    <w:rsid w:val="00AB149F"/>
    <w:rsid w:val="00AE00DD"/>
    <w:rsid w:val="00AE7FA9"/>
    <w:rsid w:val="00AF2D2D"/>
    <w:rsid w:val="00B005A4"/>
    <w:rsid w:val="00B76A60"/>
    <w:rsid w:val="00B85106"/>
    <w:rsid w:val="00BC2979"/>
    <w:rsid w:val="00BC4B58"/>
    <w:rsid w:val="00BE07EA"/>
    <w:rsid w:val="00C14543"/>
    <w:rsid w:val="00C31129"/>
    <w:rsid w:val="00C75ED6"/>
    <w:rsid w:val="00C7759F"/>
    <w:rsid w:val="00C91BEB"/>
    <w:rsid w:val="00C9201A"/>
    <w:rsid w:val="00C928F4"/>
    <w:rsid w:val="00CD5E17"/>
    <w:rsid w:val="00D060DE"/>
    <w:rsid w:val="00D50469"/>
    <w:rsid w:val="00D547D3"/>
    <w:rsid w:val="00DA1165"/>
    <w:rsid w:val="00DA4135"/>
    <w:rsid w:val="00DE0EF2"/>
    <w:rsid w:val="00DF7FE2"/>
    <w:rsid w:val="00E05F0F"/>
    <w:rsid w:val="00E26D0A"/>
    <w:rsid w:val="00E40248"/>
    <w:rsid w:val="00E51D24"/>
    <w:rsid w:val="00E55A6D"/>
    <w:rsid w:val="00E63A20"/>
    <w:rsid w:val="00E67F71"/>
    <w:rsid w:val="00E71C5E"/>
    <w:rsid w:val="00E754F5"/>
    <w:rsid w:val="00F03960"/>
    <w:rsid w:val="00F22483"/>
    <w:rsid w:val="00F25FAB"/>
    <w:rsid w:val="00F34842"/>
    <w:rsid w:val="00F5627D"/>
    <w:rsid w:val="00F718C3"/>
    <w:rsid w:val="00F75FF7"/>
    <w:rsid w:val="00F84295"/>
    <w:rsid w:val="00FA7A9F"/>
    <w:rsid w:val="00FE6BAE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2A79-D715-4578-9541-B2DB36AC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ov, Mansur</dc:creator>
  <cp:lastModifiedBy>Uralov, Mansur</cp:lastModifiedBy>
  <cp:revision>118</cp:revision>
  <cp:lastPrinted>2016-05-09T10:28:00Z</cp:lastPrinted>
  <dcterms:created xsi:type="dcterms:W3CDTF">2016-04-29T12:36:00Z</dcterms:created>
  <dcterms:modified xsi:type="dcterms:W3CDTF">2016-05-11T19:53:00Z</dcterms:modified>
</cp:coreProperties>
</file>